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0D9C" w14:textId="77777777" w:rsidR="00A41FE8" w:rsidRDefault="00A41FE8" w:rsidP="00A41FE8">
      <w:pPr>
        <w:spacing w:line="300" w:lineRule="exact"/>
        <w:rPr>
          <w:rFonts w:asciiTheme="majorEastAsia" w:eastAsia="PMingLiU" w:hAnsiTheme="majorEastAsia"/>
          <w:szCs w:val="22"/>
          <w:lang w:eastAsia="zh-TW"/>
        </w:rPr>
      </w:pPr>
    </w:p>
    <w:p w14:paraId="1C8ACC7A" w14:textId="77777777" w:rsidR="00D67779" w:rsidRDefault="00D67779" w:rsidP="0096445D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6"/>
          <w:szCs w:val="36"/>
        </w:rPr>
        <w:t>自動販売機の管理関係証明書</w:t>
      </w:r>
    </w:p>
    <w:p w14:paraId="13D31DA5" w14:textId="03041649" w:rsidR="00D67779" w:rsidRDefault="0096445D" w:rsidP="00D67779">
      <w:pPr>
        <w:adjustRightInd/>
        <w:jc w:val="righ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令和</w:t>
      </w:r>
      <w:r w:rsidR="006C00C4">
        <w:rPr>
          <w:rFonts w:hint="eastAsia"/>
          <w:sz w:val="22"/>
          <w:szCs w:val="22"/>
        </w:rPr>
        <w:t>８</w:t>
      </w:r>
      <w:r w:rsidR="00D67779">
        <w:rPr>
          <w:rFonts w:hint="eastAsia"/>
          <w:sz w:val="22"/>
          <w:szCs w:val="22"/>
        </w:rPr>
        <w:t>年　　月　　日</w:t>
      </w:r>
    </w:p>
    <w:p w14:paraId="2524F4B2" w14:textId="77777777" w:rsidR="00D67779" w:rsidRDefault="00D67779" w:rsidP="00D67779">
      <w:pPr>
        <w:adjustRightInd/>
        <w:rPr>
          <w:rFonts w:hAnsi="Times New Roman" w:cs="Times New Roman"/>
        </w:rPr>
      </w:pPr>
      <w:r>
        <w:rPr>
          <w:rFonts w:hint="eastAsia"/>
          <w:sz w:val="22"/>
          <w:szCs w:val="22"/>
        </w:rPr>
        <w:t xml:space="preserve">　　岡山県知事　伊原木　隆太　　殿</w:t>
      </w:r>
    </w:p>
    <w:p w14:paraId="15CC1B85" w14:textId="77777777" w:rsidR="00D67779" w:rsidRDefault="00D67779" w:rsidP="00D67779">
      <w:pPr>
        <w:adjustRightInd/>
        <w:rPr>
          <w:rFonts w:hAnsi="Times New Roman" w:cs="Times New Roman"/>
        </w:rPr>
      </w:pPr>
    </w:p>
    <w:p w14:paraId="52488266" w14:textId="77777777" w:rsidR="0096445D" w:rsidRPr="0096445D" w:rsidRDefault="0096445D" w:rsidP="0096445D">
      <w:pPr>
        <w:adjustRightInd/>
        <w:rPr>
          <w:sz w:val="22"/>
          <w:szCs w:val="22"/>
        </w:rPr>
      </w:pPr>
      <w:r w:rsidRPr="0096445D">
        <w:rPr>
          <w:sz w:val="22"/>
          <w:szCs w:val="22"/>
        </w:rPr>
        <w:t xml:space="preserve">                               　　   所   在   地</w:t>
      </w:r>
    </w:p>
    <w:p w14:paraId="42BF6F07" w14:textId="77777777" w:rsidR="0096445D" w:rsidRPr="0096445D" w:rsidRDefault="0096445D" w:rsidP="0096445D">
      <w:pPr>
        <w:adjustRightInd/>
        <w:rPr>
          <w:sz w:val="22"/>
          <w:szCs w:val="22"/>
        </w:rPr>
      </w:pPr>
      <w:r w:rsidRPr="0096445D">
        <w:rPr>
          <w:sz w:val="22"/>
          <w:szCs w:val="22"/>
        </w:rPr>
        <w:t xml:space="preserve">                              　　    商号又は名称</w:t>
      </w:r>
    </w:p>
    <w:p w14:paraId="45132F91" w14:textId="77777777" w:rsidR="0096445D" w:rsidRPr="0096445D" w:rsidRDefault="0096445D" w:rsidP="0096445D">
      <w:pPr>
        <w:adjustRightInd/>
        <w:rPr>
          <w:sz w:val="22"/>
          <w:szCs w:val="22"/>
        </w:rPr>
      </w:pPr>
      <w:r w:rsidRPr="0096445D">
        <w:rPr>
          <w:sz w:val="22"/>
          <w:szCs w:val="22"/>
        </w:rPr>
        <w:t xml:space="preserve">                                  　　代   表   者　　　     　　　               印</w:t>
      </w:r>
    </w:p>
    <w:p w14:paraId="0C14A738" w14:textId="77777777" w:rsidR="0096445D" w:rsidRPr="0096445D" w:rsidRDefault="0096445D" w:rsidP="0096445D">
      <w:pPr>
        <w:adjustRightInd/>
        <w:rPr>
          <w:sz w:val="22"/>
          <w:szCs w:val="22"/>
        </w:rPr>
      </w:pPr>
      <w:r w:rsidRPr="0096445D">
        <w:rPr>
          <w:sz w:val="22"/>
          <w:szCs w:val="22"/>
        </w:rPr>
        <w:t xml:space="preserve">                                    　   （担 当 者  　　               ）</w:t>
      </w:r>
    </w:p>
    <w:p w14:paraId="0F5FC525" w14:textId="77777777" w:rsidR="0096445D" w:rsidRPr="0096445D" w:rsidRDefault="0096445D" w:rsidP="0096445D">
      <w:pPr>
        <w:adjustRightInd/>
        <w:rPr>
          <w:sz w:val="22"/>
          <w:szCs w:val="22"/>
        </w:rPr>
      </w:pPr>
      <w:r w:rsidRPr="0096445D">
        <w:rPr>
          <w:sz w:val="22"/>
          <w:szCs w:val="22"/>
        </w:rPr>
        <w:t xml:space="preserve">                                      　 （電話番号      　             ）</w:t>
      </w:r>
    </w:p>
    <w:p w14:paraId="681ADFF3" w14:textId="77777777" w:rsidR="0096445D" w:rsidRDefault="0096445D" w:rsidP="0096445D">
      <w:pPr>
        <w:adjustRightInd/>
        <w:rPr>
          <w:sz w:val="22"/>
          <w:szCs w:val="22"/>
        </w:rPr>
      </w:pPr>
      <w:r w:rsidRPr="0096445D">
        <w:rPr>
          <w:sz w:val="22"/>
          <w:szCs w:val="22"/>
        </w:rPr>
        <w:t xml:space="preserve">                                       　（FAX番号        　           ）</w:t>
      </w:r>
    </w:p>
    <w:p w14:paraId="6A0E605D" w14:textId="77777777" w:rsidR="00D67779" w:rsidRDefault="00D67779" w:rsidP="0096445D">
      <w:pPr>
        <w:adjustRightInd/>
        <w:rPr>
          <w:rFonts w:hAnsi="Times New Roman" w:cs="Times New Roman"/>
        </w:rPr>
      </w:pPr>
    </w:p>
    <w:p w14:paraId="4493CFFD" w14:textId="77777777" w:rsidR="0096445D" w:rsidRDefault="0096445D" w:rsidP="0096445D">
      <w:pPr>
        <w:adjustRightInd/>
        <w:rPr>
          <w:rFonts w:hAnsi="Times New Roman" w:cs="Times New Roman"/>
        </w:rPr>
      </w:pPr>
    </w:p>
    <w:p w14:paraId="759EEE94" w14:textId="10708FF1" w:rsidR="00D67779" w:rsidRDefault="00D67779" w:rsidP="00D67779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岡山県</w:t>
      </w:r>
      <w:r w:rsidR="006C00C4">
        <w:rPr>
          <w:rFonts w:hint="eastAsia"/>
          <w:sz w:val="22"/>
          <w:szCs w:val="22"/>
        </w:rPr>
        <w:t>自然保護センター（センター棟ロビー）</w:t>
      </w:r>
      <w:r>
        <w:rPr>
          <w:rFonts w:hint="eastAsia"/>
          <w:sz w:val="22"/>
          <w:szCs w:val="22"/>
        </w:rPr>
        <w:t>に設置する自動販売機に係る個別業務の実施企業名は、下表のとおりであることを証明します。</w:t>
      </w:r>
    </w:p>
    <w:p w14:paraId="12F2E1A0" w14:textId="77777777" w:rsidR="00D67779" w:rsidRDefault="00D67779" w:rsidP="00D67779">
      <w:pPr>
        <w:adjustRightInd/>
        <w:rPr>
          <w:rFonts w:hAnsi="Times New Roman" w:cs="Times New Roman"/>
        </w:rPr>
      </w:pPr>
    </w:p>
    <w:p w14:paraId="0AC67505" w14:textId="77777777" w:rsidR="00D67779" w:rsidRDefault="00D67779" w:rsidP="00D67779">
      <w:pPr>
        <w:adjustRightInd/>
        <w:rPr>
          <w:rFonts w:hAnsi="Times New Roman" w:cs="Times New Roman"/>
        </w:rPr>
      </w:pPr>
      <w:r>
        <w:rPr>
          <w:rFonts w:hint="eastAsia"/>
        </w:rPr>
        <w:t>【個別業務の実施企業名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4032"/>
        <w:gridCol w:w="2650"/>
      </w:tblGrid>
      <w:tr w:rsidR="00D67779" w14:paraId="6ACA3CB6" w14:textId="77777777" w:rsidTr="00347277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3F5A3" w14:textId="77777777" w:rsidR="00D67779" w:rsidRPr="0096445D" w:rsidRDefault="00D67779" w:rsidP="00347277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6445D">
              <w:rPr>
                <w:rFonts w:asciiTheme="majorEastAsia" w:eastAsiaTheme="majorEastAsia" w:hAnsiTheme="majorEastAsia" w:hint="eastAsia"/>
              </w:rPr>
              <w:t>業</w:t>
            </w:r>
            <w:r w:rsidRPr="0096445D">
              <w:rPr>
                <w:rFonts w:asciiTheme="majorEastAsia" w:eastAsiaTheme="majorEastAsia" w:hAnsiTheme="majorEastAsia"/>
              </w:rPr>
              <w:t xml:space="preserve"> </w:t>
            </w:r>
            <w:r w:rsidRPr="0096445D">
              <w:rPr>
                <w:rFonts w:asciiTheme="majorEastAsia" w:eastAsiaTheme="majorEastAsia" w:hAnsiTheme="majorEastAsia" w:hint="eastAsia"/>
              </w:rPr>
              <w:t>務</w:t>
            </w:r>
            <w:r w:rsidRPr="0096445D">
              <w:rPr>
                <w:rFonts w:asciiTheme="majorEastAsia" w:eastAsiaTheme="majorEastAsia" w:hAnsiTheme="majorEastAsia"/>
              </w:rPr>
              <w:t xml:space="preserve"> </w:t>
            </w:r>
            <w:r w:rsidRPr="0096445D">
              <w:rPr>
                <w:rFonts w:asciiTheme="majorEastAsia" w:eastAsiaTheme="majorEastAsia" w:hAnsiTheme="majorEastAsia" w:hint="eastAsia"/>
              </w:rPr>
              <w:t>区</w:t>
            </w:r>
            <w:r w:rsidRPr="0096445D">
              <w:rPr>
                <w:rFonts w:asciiTheme="majorEastAsia" w:eastAsiaTheme="majorEastAsia" w:hAnsiTheme="majorEastAsia"/>
              </w:rPr>
              <w:t xml:space="preserve"> </w:t>
            </w:r>
            <w:r w:rsidRPr="0096445D"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37097" w14:textId="77777777" w:rsidR="00D67779" w:rsidRPr="0096445D" w:rsidRDefault="00D6777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6445D">
              <w:rPr>
                <w:rFonts w:asciiTheme="majorEastAsia" w:eastAsiaTheme="majorEastAsia" w:hAnsiTheme="majorEastAsia" w:hint="eastAsia"/>
              </w:rPr>
              <w:t>企業名</w:t>
            </w:r>
            <w:r w:rsidRPr="0096445D">
              <w:rPr>
                <w:rFonts w:asciiTheme="majorEastAsia" w:eastAsiaTheme="majorEastAsia" w:hAnsiTheme="majorEastAsia"/>
              </w:rPr>
              <w:t xml:space="preserve"> </w:t>
            </w:r>
            <w:r w:rsidRPr="0096445D">
              <w:rPr>
                <w:rFonts w:asciiTheme="majorEastAsia" w:eastAsiaTheme="majorEastAsia" w:hAnsiTheme="majorEastAsia" w:hint="eastAsia"/>
              </w:rPr>
              <w:t>／</w:t>
            </w:r>
            <w:r w:rsidRPr="0096445D">
              <w:rPr>
                <w:rFonts w:asciiTheme="majorEastAsia" w:eastAsiaTheme="majorEastAsia" w:hAnsiTheme="majorEastAsia"/>
              </w:rPr>
              <w:t xml:space="preserve"> </w:t>
            </w:r>
            <w:r w:rsidRPr="0096445D">
              <w:rPr>
                <w:rFonts w:asciiTheme="majorEastAsia" w:eastAsiaTheme="majorEastAsia" w:hAnsiTheme="majorEastAsia" w:hint="eastAsia"/>
              </w:rPr>
              <w:t>担当所属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32CCA" w14:textId="77777777" w:rsidR="00D67779" w:rsidRPr="0096445D" w:rsidRDefault="00D6777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6445D">
              <w:rPr>
                <w:rFonts w:asciiTheme="majorEastAsia" w:eastAsiaTheme="majorEastAsia" w:hAnsiTheme="majorEastAsia" w:hint="eastAsia"/>
              </w:rPr>
              <w:t>連絡先（電話番号）</w:t>
            </w:r>
          </w:p>
        </w:tc>
      </w:tr>
      <w:tr w:rsidR="00D67779" w14:paraId="03A26F58" w14:textId="77777777" w:rsidTr="00347277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811B8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ind w:leftChars="100" w:left="235" w:rightChars="100" w:right="235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自動販売機の所有権者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CA692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F0A15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D67779" w14:paraId="5FBE97CF" w14:textId="77777777" w:rsidTr="00347277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640CA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ind w:leftChars="100" w:left="235" w:rightChars="100" w:right="235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設置管理責任者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0333D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A8B4C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D67779" w14:paraId="6F830A25" w14:textId="77777777" w:rsidTr="00347277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2B8B1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ind w:leftChars="100" w:left="235" w:rightChars="100" w:right="235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故障時の対応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425A3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48EB2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D67779" w14:paraId="69CEC780" w14:textId="77777777" w:rsidTr="00347277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91239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ind w:leftChars="100" w:left="235" w:rightChars="100" w:right="235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商品の補充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CD405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EB050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D67779" w14:paraId="61925D3D" w14:textId="77777777" w:rsidTr="00347277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85C8E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ind w:leftChars="100" w:left="235" w:rightChars="100" w:right="235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売上代金の回収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3925E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317BC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D67779" w14:paraId="531EF215" w14:textId="77777777" w:rsidTr="00347277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FD41D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ind w:leftChars="100" w:left="235" w:rightChars="100" w:right="235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済み容器の回収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9260A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52EBE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D67779" w14:paraId="4560021F" w14:textId="77777777" w:rsidTr="00347277">
        <w:trPr>
          <w:trHeight w:val="243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FF45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40" w:before="148" w:line="240" w:lineRule="exact"/>
              <w:ind w:leftChars="100" w:left="235" w:rightChars="100" w:right="235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そ</w:t>
            </w:r>
            <w:r>
              <w:t xml:space="preserve">  </w:t>
            </w:r>
            <w:r>
              <w:rPr>
                <w:rFonts w:hint="eastAsia"/>
              </w:rPr>
              <w:t>の</w:t>
            </w:r>
            <w:r>
              <w:t xml:space="preserve">  </w:t>
            </w:r>
            <w:r>
              <w:rPr>
                <w:rFonts w:hint="eastAsia"/>
              </w:rPr>
              <w:t>他</w:t>
            </w:r>
          </w:p>
          <w:p w14:paraId="7D02ECA1" w14:textId="77777777" w:rsidR="00D67779" w:rsidRDefault="0096445D" w:rsidP="0096445D">
            <w:pPr>
              <w:suppressAutoHyphens/>
              <w:kinsoku w:val="0"/>
              <w:autoSpaceDE w:val="0"/>
              <w:autoSpaceDN w:val="0"/>
              <w:spacing w:afterLines="25" w:after="92" w:line="240" w:lineRule="exact"/>
              <w:ind w:leftChars="100" w:left="235" w:rightChars="100" w:right="235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（）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D246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B5F3" w14:textId="77777777" w:rsidR="00D67779" w:rsidRDefault="00D67779" w:rsidP="0096445D">
            <w:pPr>
              <w:suppressAutoHyphens/>
              <w:kinsoku w:val="0"/>
              <w:autoSpaceDE w:val="0"/>
              <w:autoSpaceDN w:val="0"/>
              <w:spacing w:beforeLines="50" w:before="185" w:afterLines="50" w:after="185" w:line="30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0F3E26BF" w14:textId="77777777" w:rsidR="00D67779" w:rsidRPr="00347277" w:rsidRDefault="00D67779" w:rsidP="00347277">
      <w:pPr>
        <w:adjustRightInd/>
        <w:ind w:left="215" w:hangingChars="100" w:hanging="215"/>
        <w:rPr>
          <w:sz w:val="22"/>
          <w:szCs w:val="22"/>
        </w:rPr>
      </w:pPr>
      <w:r>
        <w:rPr>
          <w:rFonts w:hint="eastAsia"/>
          <w:sz w:val="22"/>
          <w:szCs w:val="22"/>
        </w:rPr>
        <w:t>※　個別業務の実施者（企業名）が、設置事業者と異なる場合は、委託契約書・協定書等の書類の</w:t>
      </w:r>
      <w:r w:rsidR="00347277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写しを提出してください。</w:t>
      </w:r>
    </w:p>
    <w:p w14:paraId="5E612BCD" w14:textId="77777777" w:rsidR="00882263" w:rsidRPr="00711EA1" w:rsidRDefault="00D67779" w:rsidP="00711EA1">
      <w:pPr>
        <w:adjustRightInd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※　本書は、設置事業者の決定を受けた後に提出してください。</w:t>
      </w:r>
    </w:p>
    <w:sectPr w:rsidR="00882263" w:rsidRPr="00711EA1" w:rsidSect="00A41FE8">
      <w:headerReference w:type="default" r:id="rId8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7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6461" w14:textId="77777777" w:rsidR="006110CD" w:rsidRDefault="006110CD">
      <w:r>
        <w:separator/>
      </w:r>
    </w:p>
  </w:endnote>
  <w:endnote w:type="continuationSeparator" w:id="0">
    <w:p w14:paraId="51AAF5E5" w14:textId="77777777" w:rsidR="006110CD" w:rsidRDefault="006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5E76E" w14:textId="77777777" w:rsidR="006110CD" w:rsidRDefault="006110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B3E1FF" w14:textId="77777777" w:rsidR="006110CD" w:rsidRDefault="0061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4F61" w14:textId="7C2CE6D9" w:rsidR="00A41FE8" w:rsidRDefault="002542C6">
    <w:pPr>
      <w:pStyle w:val="a3"/>
    </w:pPr>
    <w:r>
      <w:rPr>
        <w:rFonts w:hint="eastAsia"/>
        <w:sz w:val="22"/>
        <w:szCs w:val="22"/>
        <w:lang w:eastAsia="zh-TW"/>
      </w:rPr>
      <w:t>（</w:t>
    </w:r>
    <w:r>
      <w:rPr>
        <w:rFonts w:hint="eastAsia"/>
        <w:sz w:val="22"/>
        <w:szCs w:val="22"/>
        <w:lang w:eastAsia="zh-TW"/>
      </w:rPr>
      <w:t>様式第</w:t>
    </w:r>
    <w:r w:rsidR="00D67779">
      <w:rPr>
        <w:rFonts w:hint="eastAsia"/>
        <w:sz w:val="22"/>
        <w:szCs w:val="22"/>
      </w:rPr>
      <w:t>７</w:t>
    </w:r>
    <w:r w:rsidR="00A41FE8">
      <w:rPr>
        <w:rFonts w:hint="eastAsia"/>
        <w:sz w:val="22"/>
        <w:szCs w:val="22"/>
        <w:lang w:eastAsia="zh-TW"/>
      </w:rPr>
      <w:t xml:space="preserve">号）　　　　　　　　　　　　　　　　</w:t>
    </w:r>
    <w:r w:rsidR="00A41FE8">
      <w:rPr>
        <w:rFonts w:hint="eastAsia"/>
        <w:sz w:val="22"/>
        <w:szCs w:val="22"/>
      </w:rPr>
      <w:t xml:space="preserve">　　　</w:t>
    </w:r>
    <w:r w:rsidR="00A41FE8">
      <w:rPr>
        <w:rFonts w:hint="eastAsia"/>
        <w:sz w:val="22"/>
        <w:szCs w:val="22"/>
        <w:lang w:eastAsia="zh-TW"/>
      </w:rPr>
      <w:t xml:space="preserve">　</w:t>
    </w:r>
    <w:r w:rsidR="006C00C4">
      <w:rPr>
        <w:rFonts w:hint="eastAsia"/>
        <w:sz w:val="22"/>
        <w:szCs w:val="22"/>
      </w:rPr>
      <w:t xml:space="preserve">　　　　</w:t>
    </w:r>
    <w:r w:rsidR="00A41FE8">
      <w:rPr>
        <w:rFonts w:hint="eastAsia"/>
        <w:sz w:val="22"/>
        <w:szCs w:val="22"/>
        <w:lang w:eastAsia="zh-TW"/>
      </w:rPr>
      <w:t>（岡山県</w:t>
    </w:r>
    <w:r w:rsidR="006C00C4">
      <w:rPr>
        <w:rFonts w:hint="eastAsia"/>
        <w:sz w:val="22"/>
        <w:szCs w:val="22"/>
      </w:rPr>
      <w:t>自然保護センター</w:t>
    </w:r>
    <w:r w:rsidR="00A41FE8">
      <w:rPr>
        <w:rFonts w:hint="eastAsia"/>
        <w:sz w:val="22"/>
        <w:szCs w:val="22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6BB0"/>
    <w:multiLevelType w:val="hybridMultilevel"/>
    <w:tmpl w:val="D624A3CC"/>
    <w:lvl w:ilvl="0" w:tplc="7F6E3D38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81437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0"/>
  <w:drawingGridHorizontalSpacing w:val="235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16"/>
    <w:rsid w:val="000B3DAE"/>
    <w:rsid w:val="000D19E6"/>
    <w:rsid w:val="001006DA"/>
    <w:rsid w:val="0014682C"/>
    <w:rsid w:val="001831D5"/>
    <w:rsid w:val="001839BF"/>
    <w:rsid w:val="00184A91"/>
    <w:rsid w:val="001E4895"/>
    <w:rsid w:val="00214DC7"/>
    <w:rsid w:val="0022660F"/>
    <w:rsid w:val="00234BF8"/>
    <w:rsid w:val="002542C6"/>
    <w:rsid w:val="0026257C"/>
    <w:rsid w:val="002C2BC3"/>
    <w:rsid w:val="00307314"/>
    <w:rsid w:val="00320962"/>
    <w:rsid w:val="00347277"/>
    <w:rsid w:val="003B1DAF"/>
    <w:rsid w:val="0049779D"/>
    <w:rsid w:val="00537834"/>
    <w:rsid w:val="00560D90"/>
    <w:rsid w:val="005852A5"/>
    <w:rsid w:val="00610771"/>
    <w:rsid w:val="006110CD"/>
    <w:rsid w:val="006429E3"/>
    <w:rsid w:val="006A2AB5"/>
    <w:rsid w:val="006C00C4"/>
    <w:rsid w:val="007012C8"/>
    <w:rsid w:val="00711EA1"/>
    <w:rsid w:val="00714BE9"/>
    <w:rsid w:val="007E6AF7"/>
    <w:rsid w:val="008431DD"/>
    <w:rsid w:val="00882263"/>
    <w:rsid w:val="0089080C"/>
    <w:rsid w:val="008C1826"/>
    <w:rsid w:val="009035E8"/>
    <w:rsid w:val="00906248"/>
    <w:rsid w:val="00906FEB"/>
    <w:rsid w:val="0091174E"/>
    <w:rsid w:val="00921033"/>
    <w:rsid w:val="0096445D"/>
    <w:rsid w:val="009C0067"/>
    <w:rsid w:val="009D3151"/>
    <w:rsid w:val="00A41FE8"/>
    <w:rsid w:val="00A93E38"/>
    <w:rsid w:val="00B22E85"/>
    <w:rsid w:val="00B80FAE"/>
    <w:rsid w:val="00BA4795"/>
    <w:rsid w:val="00BC5C43"/>
    <w:rsid w:val="00D01598"/>
    <w:rsid w:val="00D67779"/>
    <w:rsid w:val="00DC2837"/>
    <w:rsid w:val="00DC2BF4"/>
    <w:rsid w:val="00E045AA"/>
    <w:rsid w:val="00E71CFD"/>
    <w:rsid w:val="00E77A58"/>
    <w:rsid w:val="00E81516"/>
    <w:rsid w:val="00E857B0"/>
    <w:rsid w:val="00F1730B"/>
    <w:rsid w:val="00F564A0"/>
    <w:rsid w:val="00F85E7F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9F35AF8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2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81C-F989-4727-A24E-DF1D738F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中桐　元美</cp:lastModifiedBy>
  <cp:revision>8</cp:revision>
  <cp:lastPrinted>2020-06-15T06:11:00Z</cp:lastPrinted>
  <dcterms:created xsi:type="dcterms:W3CDTF">2021-08-23T13:20:00Z</dcterms:created>
  <dcterms:modified xsi:type="dcterms:W3CDTF">2025-12-08T01:33:00Z</dcterms:modified>
</cp:coreProperties>
</file>